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59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61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574696">
        <w:trPr>
          <w:gridAfter w:val="1"/>
          <w:wAfter w:w="3086" w:type="dxa"/>
          <w:trHeight w:val="375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B9B6772" w:rsidR="00287420" w:rsidRPr="00287420" w:rsidRDefault="001E3A44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46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1216A9D" w:rsidR="00D1091C" w:rsidRPr="002C1E55" w:rsidRDefault="001E3A44" w:rsidP="000734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SOCIAL I</w:t>
            </w:r>
          </w:p>
        </w:tc>
      </w:tr>
      <w:tr w:rsidR="00287420" w:rsidRPr="00287420" w14:paraId="19103154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3F5C" w14:textId="77777777" w:rsidR="000734BF" w:rsidRDefault="000734BF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680B6AE1" w14:textId="5A7C1117" w:rsidR="00287420" w:rsidRPr="000734BF" w:rsidRDefault="001E3A44" w:rsidP="00BE6242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A246B">
              <w:rPr>
                <w:rFonts w:asciiTheme="minorHAnsi" w:hAnsiTheme="minorHAnsi"/>
                <w:b/>
                <w:sz w:val="22"/>
                <w:szCs w:val="22"/>
              </w:rPr>
              <w:t>DIRECCIÓN DE POLÍTICAS EN DISCAPACIDA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287420" w:rsidRPr="00287420" w14:paraId="3276BC2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74696">
        <w:trPr>
          <w:gridAfter w:val="1"/>
          <w:wAfter w:w="3086" w:type="dxa"/>
          <w:trHeight w:val="300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746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74696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1E3A44" w:rsidRPr="005D3B24" w14:paraId="5D552201" w14:textId="29058EE4" w:rsidTr="00D4587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1E3A44" w:rsidRPr="004B6253" w:rsidRDefault="001E3A44" w:rsidP="001E3A4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40FD6DDF" w:rsidR="001E3A44" w:rsidRPr="00D91BC3" w:rsidRDefault="0001179D" w:rsidP="001E3A4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RAVIA YUPANQUI MICHAEL GERMAN</w:t>
            </w:r>
            <w:r w:rsidR="001E3A44" w:rsidRPr="00D91B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43332501" w:rsidR="001E3A44" w:rsidRPr="00D91BC3" w:rsidRDefault="008C6AE1" w:rsidP="001E3A4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91BC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01179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.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61F86B92" w:rsidR="001E3A44" w:rsidRPr="00D91BC3" w:rsidRDefault="008C6AE1" w:rsidP="001E3A4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91BC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APTO </w:t>
            </w:r>
          </w:p>
        </w:tc>
      </w:tr>
      <w:tr w:rsidR="001E3A44" w:rsidRPr="005D3B24" w14:paraId="33468006" w14:textId="77777777" w:rsidTr="00D4587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9E21" w14:textId="158A53EB" w:rsidR="001E3A44" w:rsidRPr="004B6253" w:rsidRDefault="0001179D" w:rsidP="001E3A4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47C7" w14:textId="0107FB3D" w:rsidR="001E3A44" w:rsidRPr="00D91BC3" w:rsidRDefault="0001179D" w:rsidP="001E3A4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IREZ VELA OSWALD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29DCC" w14:textId="1F8B2239" w:rsidR="0001179D" w:rsidRPr="00D91BC3" w:rsidRDefault="0001179D" w:rsidP="001E3A4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25E" w14:textId="7F6D3E53" w:rsidR="001E3A44" w:rsidRPr="00D91BC3" w:rsidRDefault="008C6AE1" w:rsidP="001E3A4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D91BC3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2DA6A846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8C6AE1">
        <w:rPr>
          <w:rFonts w:asciiTheme="minorHAnsi" w:hAnsiTheme="minorHAnsi"/>
        </w:rPr>
        <w:t>22</w:t>
      </w:r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3A96" w14:textId="77777777" w:rsidR="00A03C6E" w:rsidRDefault="00A03C6E">
      <w:r>
        <w:separator/>
      </w:r>
    </w:p>
  </w:endnote>
  <w:endnote w:type="continuationSeparator" w:id="0">
    <w:p w14:paraId="1D409A8A" w14:textId="77777777" w:rsidR="00A03C6E" w:rsidRDefault="00A0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E07E" w14:textId="77777777" w:rsidR="00A03C6E" w:rsidRDefault="00A03C6E">
      <w:r>
        <w:separator/>
      </w:r>
    </w:p>
  </w:footnote>
  <w:footnote w:type="continuationSeparator" w:id="0">
    <w:p w14:paraId="18D7DE15" w14:textId="77777777" w:rsidR="00A03C6E" w:rsidRDefault="00A0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79D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C6E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BE45-CBCD-46FE-8EED-AFEF9B9F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6</cp:revision>
  <cp:lastPrinted>2020-09-16T00:40:00Z</cp:lastPrinted>
  <dcterms:created xsi:type="dcterms:W3CDTF">2020-10-21T21:28:00Z</dcterms:created>
  <dcterms:modified xsi:type="dcterms:W3CDTF">2020-10-23T03:30:00Z</dcterms:modified>
</cp:coreProperties>
</file>